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052C9B">
      <w:pPr>
        <w:spacing w:after="0" w:line="240" w:lineRule="auto"/>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E1806" w:rsidRDefault="003E1806" w:rsidP="003E1806">
      <w:pPr>
        <w:spacing w:after="0" w:line="240" w:lineRule="auto"/>
        <w:jc w:val="center"/>
        <w:rPr>
          <w:b/>
          <w:color w:val="FF0000"/>
          <w:sz w:val="20"/>
          <w:szCs w:val="20"/>
        </w:rPr>
      </w:pPr>
      <w:r w:rsidRPr="003E1806">
        <w:rPr>
          <w:b/>
          <w:color w:val="7030A0"/>
          <w:sz w:val="28"/>
          <w:szCs w:val="28"/>
        </w:rPr>
        <w:t>T</w:t>
      </w:r>
      <w:r>
        <w:rPr>
          <w:b/>
          <w:color w:val="7030A0"/>
          <w:sz w:val="28"/>
          <w:szCs w:val="28"/>
        </w:rPr>
        <w:t>EMA 28. NACEMOS A LA VIDA NUEVA</w:t>
      </w:r>
      <w:r w:rsidR="001F308E" w:rsidRPr="003738F4">
        <w:rPr>
          <w:b/>
          <w:color w:val="FF0000"/>
          <w:sz w:val="20"/>
          <w:szCs w:val="20"/>
        </w:rPr>
        <w:t xml:space="preserve">           </w:t>
      </w:r>
    </w:p>
    <w:p w:rsidR="003E1806" w:rsidRDefault="003E1806" w:rsidP="003E1806">
      <w:pPr>
        <w:spacing w:after="0" w:line="240" w:lineRule="auto"/>
        <w:jc w:val="center"/>
        <w:rPr>
          <w:b/>
          <w:color w:val="FF0000"/>
          <w:sz w:val="20"/>
          <w:szCs w:val="20"/>
        </w:rPr>
      </w:pPr>
    </w:p>
    <w:p w:rsidR="001F308E" w:rsidRPr="003738F4" w:rsidRDefault="003E1806" w:rsidP="003E1806">
      <w:pPr>
        <w:spacing w:after="0" w:line="240" w:lineRule="auto"/>
        <w:rPr>
          <w:b/>
          <w:color w:val="FF0000"/>
          <w:sz w:val="20"/>
          <w:szCs w:val="20"/>
        </w:rPr>
      </w:pPr>
      <w:r>
        <w:rPr>
          <w:b/>
          <w:color w:val="FF0000"/>
          <w:sz w:val="20"/>
          <w:szCs w:val="20"/>
        </w:rPr>
        <w:t xml:space="preserve">           </w:t>
      </w:r>
      <w:r w:rsidR="001F308E" w:rsidRPr="003738F4">
        <w:rPr>
          <w:b/>
          <w:color w:val="FF0000"/>
          <w:sz w:val="20"/>
          <w:szCs w:val="20"/>
        </w:rPr>
        <w:t xml:space="preserve">Páginas de la guía: </w:t>
      </w:r>
      <w:r w:rsidR="002B7F65" w:rsidRPr="002B7F65">
        <w:rPr>
          <w:sz w:val="20"/>
          <w:szCs w:val="20"/>
        </w:rPr>
        <w:t>1</w:t>
      </w:r>
      <w:r>
        <w:rPr>
          <w:sz w:val="20"/>
          <w:szCs w:val="20"/>
        </w:rPr>
        <w:t>94</w:t>
      </w:r>
      <w:r w:rsidR="001F308E" w:rsidRPr="002B7F65">
        <w:rPr>
          <w:sz w:val="20"/>
          <w:szCs w:val="20"/>
        </w:rPr>
        <w:t>-</w:t>
      </w:r>
      <w:r w:rsidR="002B7F65" w:rsidRPr="002B7F65">
        <w:rPr>
          <w:sz w:val="20"/>
          <w:szCs w:val="20"/>
        </w:rPr>
        <w:t>1</w:t>
      </w:r>
      <w:r>
        <w:rPr>
          <w:sz w:val="20"/>
          <w:szCs w:val="20"/>
        </w:rPr>
        <w:t>95</w:t>
      </w:r>
    </w:p>
    <w:p w:rsidR="001F308E" w:rsidRPr="00052C9B" w:rsidRDefault="001F308E" w:rsidP="001F308E">
      <w:pPr>
        <w:spacing w:after="0" w:line="240" w:lineRule="auto"/>
        <w:rPr>
          <w:sz w:val="20"/>
          <w:szCs w:val="20"/>
        </w:rPr>
      </w:pPr>
      <w:r w:rsidRPr="003738F4">
        <w:rPr>
          <w:b/>
          <w:color w:val="FF0000"/>
          <w:sz w:val="20"/>
          <w:szCs w:val="20"/>
        </w:rPr>
        <w:t xml:space="preserve">           Páginas del catecismo: </w:t>
      </w:r>
      <w:r w:rsidR="003E1806">
        <w:rPr>
          <w:sz w:val="20"/>
          <w:szCs w:val="20"/>
        </w:rPr>
        <w:t>88</w:t>
      </w:r>
      <w:r w:rsidR="00FC44F8" w:rsidRPr="003738F4">
        <w:rPr>
          <w:sz w:val="20"/>
          <w:szCs w:val="20"/>
        </w:rPr>
        <w:t>-</w:t>
      </w:r>
      <w:r w:rsidR="003E1806">
        <w:rPr>
          <w:sz w:val="20"/>
          <w:szCs w:val="20"/>
        </w:rPr>
        <w:t>89</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8B3E84" w:rsidRPr="008B3E84" w:rsidRDefault="003E1806" w:rsidP="008B3E84">
      <w:pPr>
        <w:pStyle w:val="Prrafodelista"/>
        <w:numPr>
          <w:ilvl w:val="1"/>
          <w:numId w:val="1"/>
        </w:numPr>
        <w:spacing w:after="0" w:line="240" w:lineRule="auto"/>
        <w:ind w:left="1434" w:hanging="357"/>
        <w:jc w:val="both"/>
        <w:rPr>
          <w:b/>
          <w:color w:val="FF0000"/>
          <w:sz w:val="20"/>
          <w:szCs w:val="20"/>
        </w:rPr>
      </w:pPr>
      <w:r>
        <w:rPr>
          <w:sz w:val="20"/>
          <w:szCs w:val="20"/>
        </w:rPr>
        <w:t>El don del bautismo crece y se fortalece con el sacramento de la Confirmación</w:t>
      </w:r>
    </w:p>
    <w:p w:rsidR="008B3E84" w:rsidRPr="003E1806" w:rsidRDefault="003E1806" w:rsidP="008B3E84">
      <w:pPr>
        <w:pStyle w:val="Prrafodelista"/>
        <w:numPr>
          <w:ilvl w:val="1"/>
          <w:numId w:val="1"/>
        </w:numPr>
        <w:spacing w:after="0" w:line="240" w:lineRule="auto"/>
        <w:ind w:left="1434" w:hanging="357"/>
        <w:jc w:val="both"/>
        <w:rPr>
          <w:b/>
          <w:color w:val="FF0000"/>
          <w:sz w:val="20"/>
          <w:szCs w:val="20"/>
        </w:rPr>
      </w:pPr>
      <w:r>
        <w:rPr>
          <w:sz w:val="20"/>
          <w:szCs w:val="20"/>
        </w:rPr>
        <w:t>En la Confirmación, el Espíritu Santo nos da fuerza para crecer en la fe y ser testigos de Cristo</w:t>
      </w:r>
    </w:p>
    <w:p w:rsidR="003E1806" w:rsidRPr="008B3E84" w:rsidRDefault="003E1806" w:rsidP="008B3E84">
      <w:pPr>
        <w:pStyle w:val="Prrafodelista"/>
        <w:numPr>
          <w:ilvl w:val="1"/>
          <w:numId w:val="1"/>
        </w:numPr>
        <w:spacing w:after="0" w:line="240" w:lineRule="auto"/>
        <w:ind w:left="1434" w:hanging="357"/>
        <w:jc w:val="both"/>
        <w:rPr>
          <w:b/>
          <w:color w:val="FF0000"/>
          <w:sz w:val="20"/>
          <w:szCs w:val="20"/>
        </w:rPr>
      </w:pPr>
      <w:r>
        <w:rPr>
          <w:sz w:val="20"/>
          <w:szCs w:val="20"/>
        </w:rPr>
        <w:t>El sacramento de la Confirmación nos une con más fuerza a la Iglesia ya  su misión.</w:t>
      </w:r>
    </w:p>
    <w:p w:rsidR="003E1806" w:rsidRDefault="008B3E84" w:rsidP="003E1806">
      <w:pPr>
        <w:spacing w:after="0" w:line="240" w:lineRule="auto"/>
        <w:jc w:val="both"/>
      </w:pPr>
      <w:r w:rsidRPr="008B3E84">
        <w:rPr>
          <w:rFonts w:ascii="Arial" w:hAnsi="Arial" w:cs="Arial"/>
          <w:color w:val="222222"/>
        </w:rPr>
        <w:br/>
      </w:r>
      <w:r w:rsidR="004A074A" w:rsidRPr="00990DA4">
        <w:rPr>
          <w:b/>
          <w:color w:val="FF0000"/>
        </w:rPr>
        <w:t>1º PARTE: CONOCEMOS</w:t>
      </w:r>
      <w:r w:rsidR="004A074A">
        <w:rPr>
          <w:b/>
          <w:color w:val="FF0000"/>
        </w:rPr>
        <w:tab/>
      </w:r>
      <w:r w:rsidR="003E1806" w:rsidRPr="003E1806">
        <w:rPr>
          <w:rFonts w:ascii="Arial" w:eastAsia="Times New Roman" w:hAnsi="Arial" w:cs="Arial"/>
          <w:color w:val="222222"/>
          <w:sz w:val="24"/>
          <w:szCs w:val="24"/>
          <w:lang w:eastAsia="es-ES"/>
        </w:rPr>
        <w:br/>
      </w:r>
      <w:r w:rsidR="003E1806">
        <w:t xml:space="preserve">Comenzamos la   catequesis con estas o semejantes palabras: </w:t>
      </w:r>
      <w:r w:rsidR="003E1806" w:rsidRPr="003E1806">
        <w:rPr>
          <w:color w:val="0070C0"/>
        </w:rPr>
        <w:t xml:space="preserve">Hace unas semanas estuvimos hablando de los sacramentos. ¿Os acordáis? Los sacramentos son signos sensibles y eficaces que hacen presente el amor de Dios en nuestra vida. Es decir que el Señor está realmente en cada uno de los sacramentos. Hoy vamos a hablar del sacramento que todos hemos recibido: </w:t>
      </w:r>
      <w:r w:rsidR="003E1806" w:rsidRPr="003E1806">
        <w:rPr>
          <w:b/>
          <w:color w:val="0070C0"/>
        </w:rPr>
        <w:t>el bautismo.</w:t>
      </w:r>
      <w:r w:rsidR="003E1806" w:rsidRPr="003E1806">
        <w:rPr>
          <w:b/>
          <w:color w:val="0070C0"/>
        </w:rPr>
        <w:tab/>
      </w:r>
    </w:p>
    <w:p w:rsidR="003E1806" w:rsidRDefault="003E1806" w:rsidP="003E1806">
      <w:pPr>
        <w:spacing w:after="0" w:line="240" w:lineRule="auto"/>
        <w:jc w:val="both"/>
        <w:rPr>
          <w:color w:val="FF0000"/>
        </w:rPr>
      </w:pPr>
      <w:r>
        <w:br/>
      </w:r>
      <w:r w:rsidRPr="003E1806">
        <w:rPr>
          <w:color w:val="0070C0"/>
        </w:rPr>
        <w:t>En el Bautismo se inicia nuestra vida cristiana. Por el Bautismo se nos limpia del pecado original Por Bautismo se nos hace hijos de Dios, miembros de Cristo, y nos incorpora a la Iglesia. Fijaos cuantas cosas ocurren en el momento de nuestro bautismo. Esto es lo que vamos a conocer hoy, la importancia que el bautismo ha traído a nuestras vidas.</w:t>
      </w:r>
      <w:r>
        <w:t xml:space="preserve"> </w:t>
      </w:r>
      <w:r w:rsidRPr="003E1806">
        <w:t xml:space="preserve"> </w:t>
      </w:r>
      <w:r w:rsidRPr="003E1806">
        <w:rPr>
          <w:color w:val="FF0000"/>
        </w:rPr>
        <w:t xml:space="preserve">Este tema es de suma importancia; los niños deben saber y recordar lo que recibieron cuando </w:t>
      </w:r>
      <w:proofErr w:type="gramStart"/>
      <w:r w:rsidRPr="003E1806">
        <w:rPr>
          <w:color w:val="FF0000"/>
        </w:rPr>
        <w:t>eran</w:t>
      </w:r>
      <w:proofErr w:type="gramEnd"/>
      <w:r w:rsidRPr="003E1806">
        <w:rPr>
          <w:color w:val="FF0000"/>
        </w:rPr>
        <w:t xml:space="preserve"> pequeños.</w:t>
      </w:r>
      <w:r w:rsidRPr="003E1806">
        <w:rPr>
          <w:color w:val="FF0000"/>
        </w:rPr>
        <w:tab/>
      </w:r>
    </w:p>
    <w:p w:rsidR="00B84D76" w:rsidRDefault="003E1806" w:rsidP="00B84D76">
      <w:pPr>
        <w:spacing w:after="0" w:line="240" w:lineRule="auto"/>
        <w:jc w:val="both"/>
      </w:pPr>
      <w:r>
        <w:t xml:space="preserve">Invitamos a los chicos a abrir </w:t>
      </w:r>
      <w:r w:rsidRPr="003E1806">
        <w:t xml:space="preserve">el catecismo por la </w:t>
      </w:r>
      <w:r w:rsidRPr="00B84D76">
        <w:rPr>
          <w:b/>
        </w:rPr>
        <w:t>página 88</w:t>
      </w:r>
      <w:r w:rsidRPr="003E1806">
        <w:t xml:space="preserve">. </w:t>
      </w:r>
      <w:r w:rsidR="00B84D76">
        <w:t xml:space="preserve">Se les invita </w:t>
      </w:r>
      <w:r w:rsidRPr="003E1806">
        <w:t>a leer, todos juntos</w:t>
      </w:r>
      <w:r w:rsidR="00B84D76">
        <w:t xml:space="preserve"> </w:t>
      </w:r>
      <w:r w:rsidRPr="003E1806">
        <w:t xml:space="preserve">y en voz </w:t>
      </w:r>
      <w:r w:rsidR="00B84D76" w:rsidRPr="003E1806">
        <w:t>alta,</w:t>
      </w:r>
      <w:r w:rsidRPr="003E1806">
        <w:t xml:space="preserve"> las </w:t>
      </w:r>
      <w:r w:rsidRPr="00B84D76">
        <w:rPr>
          <w:b/>
        </w:rPr>
        <w:t>dos frases del recuadro</w:t>
      </w:r>
      <w:r w:rsidRPr="003E1806">
        <w:t xml:space="preserve"> inicial de esta catequesis; luego lo comentamos con estas preguntas comprensivas.</w:t>
      </w:r>
    </w:p>
    <w:p w:rsidR="00B84D76" w:rsidRDefault="00B84D76" w:rsidP="00B84D76">
      <w:pPr>
        <w:spacing w:after="0" w:line="240" w:lineRule="auto"/>
        <w:jc w:val="both"/>
      </w:pPr>
      <w:r>
        <w:tab/>
      </w:r>
    </w:p>
    <w:p w:rsidR="00B84D76" w:rsidRDefault="00B84D76" w:rsidP="00B84D76">
      <w:pPr>
        <w:pStyle w:val="Prrafodelista"/>
        <w:numPr>
          <w:ilvl w:val="0"/>
          <w:numId w:val="9"/>
        </w:numPr>
        <w:spacing w:after="0" w:line="240" w:lineRule="auto"/>
        <w:jc w:val="both"/>
      </w:pPr>
      <w:r w:rsidRPr="00B84D76">
        <w:rPr>
          <w:color w:val="0070C0"/>
        </w:rPr>
        <w:t>¿</w:t>
      </w:r>
      <w:r w:rsidR="003E1806" w:rsidRPr="00B84D76">
        <w:rPr>
          <w:color w:val="0070C0"/>
        </w:rPr>
        <w:t xml:space="preserve">De </w:t>
      </w:r>
      <w:r w:rsidRPr="00B84D76">
        <w:rPr>
          <w:color w:val="0070C0"/>
        </w:rPr>
        <w:t>qué</w:t>
      </w:r>
      <w:r w:rsidR="003E1806" w:rsidRPr="00B84D76">
        <w:rPr>
          <w:color w:val="0070C0"/>
        </w:rPr>
        <w:t xml:space="preserve"> somos lavados por el bautismo? </w:t>
      </w:r>
      <w:r w:rsidR="003E1806" w:rsidRPr="003E1806">
        <w:t>( Del pecado original)</w:t>
      </w:r>
      <w:r>
        <w:tab/>
      </w:r>
    </w:p>
    <w:p w:rsidR="00B84D76" w:rsidRDefault="00B84D76" w:rsidP="00B84D76">
      <w:pPr>
        <w:pStyle w:val="Prrafodelista"/>
        <w:numPr>
          <w:ilvl w:val="0"/>
          <w:numId w:val="9"/>
        </w:numPr>
        <w:spacing w:after="0" w:line="240" w:lineRule="auto"/>
        <w:jc w:val="both"/>
      </w:pPr>
      <w:r>
        <w:rPr>
          <w:color w:val="0070C0"/>
        </w:rPr>
        <w:t xml:space="preserve">¿ </w:t>
      </w:r>
      <w:r w:rsidR="003E1806" w:rsidRPr="00B84D76">
        <w:rPr>
          <w:color w:val="0070C0"/>
        </w:rPr>
        <w:t xml:space="preserve">A </w:t>
      </w:r>
      <w:r w:rsidRPr="00B84D76">
        <w:rPr>
          <w:color w:val="0070C0"/>
        </w:rPr>
        <w:t xml:space="preserve">qué morimos por el bautismo? </w:t>
      </w:r>
      <w:r>
        <w:t>( A</w:t>
      </w:r>
      <w:r w:rsidR="003E1806" w:rsidRPr="003E1806">
        <w:t>l pecado)</w:t>
      </w:r>
      <w:r>
        <w:tab/>
      </w:r>
    </w:p>
    <w:p w:rsidR="00B84D76" w:rsidRDefault="00B84D76" w:rsidP="00B84D76">
      <w:pPr>
        <w:pStyle w:val="Prrafodelista"/>
        <w:numPr>
          <w:ilvl w:val="0"/>
          <w:numId w:val="9"/>
        </w:numPr>
        <w:spacing w:after="0" w:line="240" w:lineRule="auto"/>
        <w:jc w:val="both"/>
      </w:pPr>
      <w:r w:rsidRPr="00B84D76">
        <w:rPr>
          <w:color w:val="0070C0"/>
        </w:rPr>
        <w:t>¿</w:t>
      </w:r>
      <w:r w:rsidR="003E1806" w:rsidRPr="00B84D76">
        <w:rPr>
          <w:color w:val="0070C0"/>
        </w:rPr>
        <w:t xml:space="preserve">A </w:t>
      </w:r>
      <w:r w:rsidRPr="00B84D76">
        <w:rPr>
          <w:color w:val="0070C0"/>
        </w:rPr>
        <w:t xml:space="preserve">qué nacemos por el bautismo? </w:t>
      </w:r>
      <w:r>
        <w:t>(A</w:t>
      </w:r>
      <w:r w:rsidR="003E1806" w:rsidRPr="003E1806">
        <w:t xml:space="preserve"> la vida nueva de los hijos de Dios)</w:t>
      </w:r>
      <w:r>
        <w:tab/>
      </w:r>
    </w:p>
    <w:p w:rsidR="00B84D76" w:rsidRDefault="00B84D76" w:rsidP="00B84D76">
      <w:pPr>
        <w:pStyle w:val="Prrafodelista"/>
        <w:numPr>
          <w:ilvl w:val="0"/>
          <w:numId w:val="9"/>
        </w:numPr>
        <w:spacing w:after="0" w:line="240" w:lineRule="auto"/>
        <w:jc w:val="both"/>
      </w:pPr>
      <w:r>
        <w:rPr>
          <w:color w:val="0070C0"/>
        </w:rPr>
        <w:t>¿</w:t>
      </w:r>
      <w:r w:rsidR="003E1806" w:rsidRPr="00B84D76">
        <w:rPr>
          <w:color w:val="0070C0"/>
        </w:rPr>
        <w:t xml:space="preserve">A qué quedamos unidos por el bautismo? </w:t>
      </w:r>
      <w:r w:rsidR="003E1806" w:rsidRPr="003E1806">
        <w:t>( A la muerte y Resurrección de Cristo)</w:t>
      </w:r>
    </w:p>
    <w:p w:rsidR="00B84D76" w:rsidRDefault="00B84D76" w:rsidP="00B84D76">
      <w:pPr>
        <w:spacing w:after="0" w:line="240" w:lineRule="auto"/>
        <w:ind w:left="360"/>
        <w:jc w:val="both"/>
      </w:pPr>
    </w:p>
    <w:p w:rsidR="00B84D76" w:rsidRDefault="00B84D76" w:rsidP="00B84D76">
      <w:pPr>
        <w:spacing w:after="0" w:line="240" w:lineRule="auto"/>
        <w:jc w:val="both"/>
      </w:pPr>
      <w:r>
        <w:t xml:space="preserve">Podemos  comentar este </w:t>
      </w:r>
      <w:r w:rsidR="003E1806" w:rsidRPr="003E1806">
        <w:t xml:space="preserve"> apartado</w:t>
      </w:r>
      <w:r>
        <w:t xml:space="preserve"> con estas  semejantes palabras</w:t>
      </w:r>
      <w:r w:rsidRPr="00A607E6">
        <w:rPr>
          <w:color w:val="0070C0"/>
        </w:rPr>
        <w:t xml:space="preserve">: ¿Sabéis que con el bautismo se borra el pecado original, la mancha en el corazón con la que nacemos por culpa de los pecados de los hombres? Y al borrarse el pecado original, entramos a una vida nueva por el bautismo ya que Dios nos reconoce como hijos suyos. El profeta Oseas dice que Dios tiene inscritos nuestros nombres en la palma de su mano. Por eso, en el bautismo, Dios, </w:t>
      </w:r>
      <w:r w:rsidR="00A607E6" w:rsidRPr="00A607E6">
        <w:rPr>
          <w:color w:val="0070C0"/>
        </w:rPr>
        <w:t>¡que</w:t>
      </w:r>
      <w:r w:rsidRPr="00A607E6">
        <w:rPr>
          <w:color w:val="0070C0"/>
        </w:rPr>
        <w:t xml:space="preserve"> nos quiere como hijos</w:t>
      </w:r>
      <w:r w:rsidR="00A607E6" w:rsidRPr="00A607E6">
        <w:rPr>
          <w:color w:val="0070C0"/>
        </w:rPr>
        <w:t>!</w:t>
      </w:r>
      <w:r w:rsidRPr="00A607E6">
        <w:rPr>
          <w:color w:val="0070C0"/>
        </w:rPr>
        <w:t xml:space="preserve">, inscribió nuestros nombres en su palma. Y así nos unimos a Cristo que es su único Hijo, y participamos de su muerte y resurrección, es decir, que por estar bautizados, cuando </w:t>
      </w:r>
      <w:r w:rsidR="00A607E6" w:rsidRPr="00A607E6">
        <w:rPr>
          <w:color w:val="0070C0"/>
        </w:rPr>
        <w:t xml:space="preserve">nos llegue el momento de morir también tenemos asegurada la resurrección. </w:t>
      </w:r>
      <w:r w:rsidRPr="00A607E6">
        <w:rPr>
          <w:color w:val="0070C0"/>
        </w:rPr>
        <w:t>Porque estamos unido a Cristo en su muerte y resurrección.</w:t>
      </w:r>
    </w:p>
    <w:p w:rsidR="00B84D76" w:rsidRDefault="00B84D76" w:rsidP="00B84D76">
      <w:pPr>
        <w:spacing w:after="0" w:line="240" w:lineRule="auto"/>
        <w:jc w:val="both"/>
      </w:pPr>
    </w:p>
    <w:p w:rsidR="00A607E6" w:rsidRDefault="00B84D76" w:rsidP="00B84D76">
      <w:pPr>
        <w:spacing w:after="0" w:line="240" w:lineRule="auto"/>
        <w:jc w:val="both"/>
        <w:rPr>
          <w:color w:val="0070C0"/>
        </w:rPr>
      </w:pPr>
      <w:r>
        <w:t xml:space="preserve"> Y </w:t>
      </w:r>
      <w:r w:rsidR="003E1806" w:rsidRPr="003E1806">
        <w:t xml:space="preserve"> podemos decir con nuestras propias palabras</w:t>
      </w:r>
      <w:r w:rsidR="00A607E6">
        <w:t xml:space="preserve"> que </w:t>
      </w:r>
      <w:r w:rsidR="00A607E6" w:rsidRPr="00A607E6">
        <w:rPr>
          <w:color w:val="0070C0"/>
        </w:rPr>
        <w:t>el sacerdote tiene poder para curarnos del pecado original en el día de nuestro bautismo, ¿sabéis porque? Porque el día en que Jesús fue bautizado en el Jordán</w:t>
      </w:r>
      <w:r w:rsidR="003E1806" w:rsidRPr="00A607E6">
        <w:rPr>
          <w:color w:val="0070C0"/>
        </w:rPr>
        <w:t xml:space="preserve"> entrando Jesús en el agua, la santificó para siempre, y a partir de ese momento el agua que </w:t>
      </w:r>
      <w:r w:rsidR="00A607E6" w:rsidRPr="00A607E6">
        <w:rPr>
          <w:color w:val="0070C0"/>
        </w:rPr>
        <w:t>usamos en el bautismo es agua bendecida con el poder de quitarnos el pecado original</w:t>
      </w:r>
    </w:p>
    <w:p w:rsidR="003A4CE0" w:rsidRDefault="003A4CE0" w:rsidP="00B84D76">
      <w:pPr>
        <w:spacing w:after="0" w:line="240" w:lineRule="auto"/>
        <w:jc w:val="both"/>
        <w:rPr>
          <w:color w:val="0070C0"/>
        </w:rPr>
      </w:pPr>
    </w:p>
    <w:p w:rsidR="00A607E6" w:rsidRDefault="003A4CE0" w:rsidP="00B84D76">
      <w:pPr>
        <w:spacing w:after="0" w:line="240" w:lineRule="auto"/>
        <w:jc w:val="both"/>
        <w:rPr>
          <w:color w:val="0070C0"/>
        </w:rPr>
      </w:pPr>
      <w:r w:rsidRPr="003738F4">
        <w:rPr>
          <w:b/>
          <w:color w:val="FF0000"/>
        </w:rPr>
        <w:t>2º PARTE: PROFUNDIZAMOS</w:t>
      </w:r>
      <w:r>
        <w:rPr>
          <w:b/>
          <w:color w:val="FF0000"/>
        </w:rPr>
        <w:tab/>
      </w:r>
      <w:r w:rsidR="003E1806" w:rsidRPr="003E1806">
        <w:br/>
      </w:r>
      <w:r w:rsidR="003E1806" w:rsidRPr="00A607E6">
        <w:t xml:space="preserve">Invitamos ahora a abrir el catecismo por la </w:t>
      </w:r>
      <w:r w:rsidR="003E1806" w:rsidRPr="00A607E6">
        <w:rPr>
          <w:b/>
        </w:rPr>
        <w:t>página 89</w:t>
      </w:r>
      <w:r w:rsidR="003E1806" w:rsidRPr="00A607E6">
        <w:t>. Hablamos con los niños. Preguntam</w:t>
      </w:r>
      <w:r w:rsidR="00A607E6" w:rsidRPr="00A607E6">
        <w:t xml:space="preserve">os: </w:t>
      </w:r>
      <w:r w:rsidR="00A607E6" w:rsidRPr="00A607E6">
        <w:rPr>
          <w:color w:val="0070C0"/>
        </w:rPr>
        <w:t>¿</w:t>
      </w:r>
      <w:r w:rsidR="003E1806" w:rsidRPr="00A607E6">
        <w:rPr>
          <w:color w:val="0070C0"/>
        </w:rPr>
        <w:t>Que estamos viendo en el dibujo</w:t>
      </w:r>
      <w:r w:rsidR="00A607E6" w:rsidRPr="00A607E6">
        <w:rPr>
          <w:color w:val="0070C0"/>
        </w:rPr>
        <w:t>? ¿Por qué lo sabemos? , ¿</w:t>
      </w:r>
      <w:r w:rsidR="003E1806" w:rsidRPr="00A607E6">
        <w:rPr>
          <w:color w:val="0070C0"/>
        </w:rPr>
        <w:t>Vosotros habéis participado en</w:t>
      </w:r>
      <w:r w:rsidR="00A607E6" w:rsidRPr="00A607E6">
        <w:rPr>
          <w:color w:val="0070C0"/>
        </w:rPr>
        <w:t xml:space="preserve"> alguna celebración bautismal? </w:t>
      </w:r>
      <w:r w:rsidR="003E1806" w:rsidRPr="00A607E6">
        <w:rPr>
          <w:color w:val="0070C0"/>
        </w:rPr>
        <w:t xml:space="preserve"> </w:t>
      </w:r>
      <w:r w:rsidR="00A607E6" w:rsidRPr="00A607E6">
        <w:rPr>
          <w:color w:val="0070C0"/>
        </w:rPr>
        <w:t>¿Qué</w:t>
      </w:r>
      <w:r w:rsidR="003E1806" w:rsidRPr="00A607E6">
        <w:rPr>
          <w:color w:val="0070C0"/>
        </w:rPr>
        <w:t xml:space="preserve"> </w:t>
      </w:r>
      <w:r w:rsidR="00A607E6" w:rsidRPr="00A607E6">
        <w:rPr>
          <w:color w:val="0070C0"/>
        </w:rPr>
        <w:t>recordáis?</w:t>
      </w:r>
      <w:r w:rsidR="003E1806" w:rsidRPr="00A607E6">
        <w:rPr>
          <w:color w:val="0070C0"/>
        </w:rPr>
        <w:t xml:space="preserve"> </w:t>
      </w:r>
      <w:r w:rsidR="003E1806" w:rsidRPr="00A607E6">
        <w:rPr>
          <w:color w:val="FF0000"/>
        </w:rPr>
        <w:t xml:space="preserve">(Recordad catequistas que la celebración del bautismo es una de las más ricas de la Iglesia. A los niños no sólo se bautizan con agua; también son ungidos con óleo sagrado en el pecho y en la coronilla; y además a los padrinos reciben una vela con la Luz tomada del Cirio Pascual. Una celebración </w:t>
      </w:r>
      <w:r w:rsidR="00A607E6" w:rsidRPr="00A607E6">
        <w:rPr>
          <w:color w:val="FF0000"/>
        </w:rPr>
        <w:t xml:space="preserve">muy importante </w:t>
      </w:r>
      <w:r w:rsidR="003E1806" w:rsidRPr="00A607E6">
        <w:rPr>
          <w:color w:val="FF0000"/>
        </w:rPr>
        <w:t>donde aparecen tres elementos vivos el agua, el aceite y el fuego). Pues todo esto lo vamos a recordar en el tema de hoy.</w:t>
      </w:r>
      <w:r w:rsidR="00A607E6" w:rsidRPr="00A607E6">
        <w:rPr>
          <w:color w:val="FF0000"/>
        </w:rPr>
        <w:tab/>
      </w:r>
      <w:r w:rsidR="003E1806" w:rsidRPr="003E1806">
        <w:br/>
      </w:r>
      <w:r w:rsidR="003E1806" w:rsidRPr="00B84D76">
        <w:rPr>
          <w:rFonts w:ascii="Arial" w:eastAsia="Times New Roman" w:hAnsi="Arial" w:cs="Arial"/>
          <w:color w:val="222222"/>
          <w:sz w:val="24"/>
          <w:szCs w:val="24"/>
          <w:lang w:eastAsia="es-ES"/>
        </w:rPr>
        <w:br/>
      </w:r>
      <w:r w:rsidR="003E1806" w:rsidRPr="00A607E6">
        <w:t xml:space="preserve">Les </w:t>
      </w:r>
      <w:r w:rsidR="00A607E6">
        <w:t xml:space="preserve">contestamos </w:t>
      </w:r>
      <w:r w:rsidR="003E1806" w:rsidRPr="00A607E6">
        <w:t xml:space="preserve">con estas a semejantes palabras: </w:t>
      </w:r>
      <w:r w:rsidR="003E1806" w:rsidRPr="00A607E6">
        <w:rPr>
          <w:color w:val="0070C0"/>
        </w:rPr>
        <w:t>a lo largo de estos ocho años de</w:t>
      </w:r>
      <w:r w:rsidR="00A607E6" w:rsidRPr="00A607E6">
        <w:rPr>
          <w:color w:val="0070C0"/>
        </w:rPr>
        <w:t xml:space="preserve"> vi</w:t>
      </w:r>
      <w:r w:rsidR="003E1806" w:rsidRPr="00A607E6">
        <w:rPr>
          <w:color w:val="0070C0"/>
        </w:rPr>
        <w:t xml:space="preserve">da habéis </w:t>
      </w:r>
      <w:r w:rsidR="00A607E6" w:rsidRPr="00A607E6">
        <w:rPr>
          <w:color w:val="0070C0"/>
        </w:rPr>
        <w:t>aprendi</w:t>
      </w:r>
      <w:r w:rsidR="003E1806" w:rsidRPr="00A607E6">
        <w:rPr>
          <w:color w:val="0070C0"/>
        </w:rPr>
        <w:t>do a hablar y a escribir una lengua, habéis ido aprendiendo a cuidar vuestro cuerpo, habéis ido tomando conciencia de pertenecer a un</w:t>
      </w:r>
      <w:r w:rsidR="00A607E6" w:rsidRPr="00A607E6">
        <w:rPr>
          <w:color w:val="0070C0"/>
        </w:rPr>
        <w:t xml:space="preserve"> pueblo </w:t>
      </w:r>
      <w:r w:rsidR="003E1806" w:rsidRPr="00A607E6">
        <w:rPr>
          <w:color w:val="0070C0"/>
        </w:rPr>
        <w:t>y vais conociendo su historia</w:t>
      </w:r>
      <w:r w:rsidR="00A607E6" w:rsidRPr="00A607E6">
        <w:rPr>
          <w:color w:val="0070C0"/>
        </w:rPr>
        <w:t>, sintiéndoos orgullosos de él</w:t>
      </w:r>
      <w:r w:rsidR="003E1806" w:rsidRPr="00A607E6">
        <w:rPr>
          <w:color w:val="0070C0"/>
        </w:rPr>
        <w:t xml:space="preserve">. Pues lo mismo pasa cuando vamos conociendo nuestro nacimiento y nuestra historia como cristianos. </w:t>
      </w:r>
      <w:r w:rsidR="00A607E6" w:rsidRPr="00A607E6">
        <w:rPr>
          <w:color w:val="0070C0"/>
        </w:rPr>
        <w:t xml:space="preserve">Nos sentimos orgullosos de lo que hemos recibido. </w:t>
      </w:r>
    </w:p>
    <w:p w:rsidR="00A607E6" w:rsidRDefault="00A607E6" w:rsidP="00B84D76">
      <w:pPr>
        <w:spacing w:after="0" w:line="240" w:lineRule="auto"/>
        <w:jc w:val="both"/>
      </w:pPr>
    </w:p>
    <w:p w:rsidR="00A607E6" w:rsidRDefault="00A607E6" w:rsidP="00B84D76">
      <w:pPr>
        <w:spacing w:after="0" w:line="240" w:lineRule="auto"/>
        <w:jc w:val="both"/>
      </w:pPr>
      <w:r>
        <w:t>Invitamos los niños</w:t>
      </w:r>
      <w:r w:rsidR="003E1806" w:rsidRPr="00A607E6">
        <w:t xml:space="preserve"> a leer ahora los dos primeros párrafos del tema, en la </w:t>
      </w:r>
      <w:r w:rsidR="003E1806" w:rsidRPr="00A607E6">
        <w:rPr>
          <w:b/>
        </w:rPr>
        <w:t>página 88</w:t>
      </w:r>
      <w:r w:rsidR="003E1806" w:rsidRPr="00A607E6">
        <w:t>. Una vez leído los comentamos con las siguientes preguntas:</w:t>
      </w:r>
    </w:p>
    <w:p w:rsidR="00A607E6" w:rsidRDefault="00A607E6" w:rsidP="00A607E6">
      <w:pPr>
        <w:pStyle w:val="Prrafodelista"/>
        <w:numPr>
          <w:ilvl w:val="0"/>
          <w:numId w:val="10"/>
        </w:numPr>
        <w:spacing w:after="0" w:line="240" w:lineRule="auto"/>
        <w:jc w:val="both"/>
      </w:pPr>
      <w:r w:rsidRPr="008522D9">
        <w:rPr>
          <w:color w:val="0070C0"/>
        </w:rPr>
        <w:t>¿Cuándo</w:t>
      </w:r>
      <w:r w:rsidR="003E1806" w:rsidRPr="008522D9">
        <w:rPr>
          <w:color w:val="0070C0"/>
        </w:rPr>
        <w:t xml:space="preserve"> nos hace Dios hijos suyos</w:t>
      </w:r>
      <w:r w:rsidR="003E1806" w:rsidRPr="00A607E6">
        <w:t>? ( Cuando recibimos el bautismo)</w:t>
      </w:r>
      <w:r>
        <w:tab/>
      </w:r>
    </w:p>
    <w:p w:rsidR="00A607E6" w:rsidRDefault="00A607E6" w:rsidP="00A607E6">
      <w:pPr>
        <w:pStyle w:val="Prrafodelista"/>
        <w:numPr>
          <w:ilvl w:val="0"/>
          <w:numId w:val="10"/>
        </w:numPr>
        <w:spacing w:after="0" w:line="240" w:lineRule="auto"/>
        <w:jc w:val="both"/>
      </w:pPr>
      <w:r w:rsidRPr="008522D9">
        <w:rPr>
          <w:color w:val="0070C0"/>
        </w:rPr>
        <w:t>¿</w:t>
      </w:r>
      <w:r w:rsidR="003E1806" w:rsidRPr="008522D9">
        <w:rPr>
          <w:color w:val="0070C0"/>
        </w:rPr>
        <w:t xml:space="preserve">A </w:t>
      </w:r>
      <w:r w:rsidRPr="008522D9">
        <w:rPr>
          <w:color w:val="0070C0"/>
        </w:rPr>
        <w:t>quién</w:t>
      </w:r>
      <w:r w:rsidR="003E1806" w:rsidRPr="008522D9">
        <w:rPr>
          <w:color w:val="0070C0"/>
        </w:rPr>
        <w:t xml:space="preserve"> quedamos unidos por el bautismo? </w:t>
      </w:r>
      <w:r w:rsidRPr="00A607E6">
        <w:t>(A</w:t>
      </w:r>
      <w:r w:rsidR="003E1806" w:rsidRPr="00A607E6">
        <w:t xml:space="preserve"> Jesús).</w:t>
      </w:r>
      <w:r>
        <w:tab/>
      </w:r>
    </w:p>
    <w:p w:rsidR="00A607E6" w:rsidRDefault="003E1806" w:rsidP="00A607E6">
      <w:pPr>
        <w:pStyle w:val="Prrafodelista"/>
        <w:numPr>
          <w:ilvl w:val="0"/>
          <w:numId w:val="10"/>
        </w:numPr>
        <w:spacing w:after="0" w:line="240" w:lineRule="auto"/>
        <w:jc w:val="both"/>
      </w:pPr>
      <w:r w:rsidRPr="008522D9">
        <w:rPr>
          <w:color w:val="0070C0"/>
        </w:rPr>
        <w:t xml:space="preserve">A qué familia entramos a formar parte por el bautismo? </w:t>
      </w:r>
      <w:r w:rsidRPr="00A607E6">
        <w:t>( A la familia de la Iglesia)</w:t>
      </w:r>
      <w:r w:rsidR="00A607E6">
        <w:tab/>
      </w:r>
    </w:p>
    <w:p w:rsidR="00A607E6" w:rsidRDefault="003E1806" w:rsidP="00A607E6">
      <w:pPr>
        <w:pStyle w:val="Prrafodelista"/>
        <w:numPr>
          <w:ilvl w:val="0"/>
          <w:numId w:val="10"/>
        </w:numPr>
        <w:spacing w:after="0" w:line="240" w:lineRule="auto"/>
        <w:jc w:val="both"/>
      </w:pPr>
      <w:r w:rsidRPr="008522D9">
        <w:rPr>
          <w:color w:val="0070C0"/>
        </w:rPr>
        <w:t xml:space="preserve">A quien piden los padres el bautismo para su hijo? </w:t>
      </w:r>
      <w:r w:rsidRPr="00A607E6">
        <w:t xml:space="preserve">( </w:t>
      </w:r>
      <w:r w:rsidR="008522D9">
        <w:t>A</w:t>
      </w:r>
      <w:r w:rsidRPr="00A607E6">
        <w:t xml:space="preserve"> la Iglesia</w:t>
      </w:r>
      <w:r w:rsidR="00A607E6">
        <w:tab/>
        <w:t>)</w:t>
      </w:r>
    </w:p>
    <w:p w:rsidR="008522D9" w:rsidRDefault="008522D9" w:rsidP="00A607E6">
      <w:pPr>
        <w:pStyle w:val="Prrafodelista"/>
        <w:numPr>
          <w:ilvl w:val="0"/>
          <w:numId w:val="10"/>
        </w:numPr>
        <w:spacing w:after="0" w:line="240" w:lineRule="auto"/>
        <w:jc w:val="both"/>
      </w:pPr>
      <w:r w:rsidRPr="008522D9">
        <w:rPr>
          <w:color w:val="0070C0"/>
        </w:rPr>
        <w:t>¿Qué</w:t>
      </w:r>
      <w:r w:rsidR="003E1806" w:rsidRPr="008522D9">
        <w:rPr>
          <w:color w:val="0070C0"/>
        </w:rPr>
        <w:t xml:space="preserve"> os hizo el sacerdote cuando os presentaron vuestros padres en la </w:t>
      </w:r>
      <w:r w:rsidRPr="008522D9">
        <w:rPr>
          <w:color w:val="0070C0"/>
        </w:rPr>
        <w:t xml:space="preserve">Iglesia para que os bautizaran? </w:t>
      </w:r>
      <w:r w:rsidR="003E1806" w:rsidRPr="00A607E6">
        <w:t>( la señal de la Cruz)</w:t>
      </w:r>
      <w:r>
        <w:tab/>
      </w:r>
    </w:p>
    <w:p w:rsidR="008522D9" w:rsidRDefault="008522D9" w:rsidP="00A607E6">
      <w:pPr>
        <w:pStyle w:val="Prrafodelista"/>
        <w:numPr>
          <w:ilvl w:val="0"/>
          <w:numId w:val="10"/>
        </w:numPr>
        <w:spacing w:after="0" w:line="240" w:lineRule="auto"/>
        <w:jc w:val="both"/>
      </w:pPr>
      <w:r w:rsidRPr="008522D9">
        <w:rPr>
          <w:color w:val="0070C0"/>
        </w:rPr>
        <w:t>¿</w:t>
      </w:r>
      <w:r w:rsidR="003E1806" w:rsidRPr="008522D9">
        <w:rPr>
          <w:color w:val="0070C0"/>
        </w:rPr>
        <w:t xml:space="preserve">Porque se alegró la comunidad que asistió a vuestro bautismo? </w:t>
      </w:r>
      <w:r w:rsidR="003E1806" w:rsidRPr="00A607E6">
        <w:t xml:space="preserve">( porque </w:t>
      </w:r>
      <w:r>
        <w:t>iba a nacer un nuevo cristiano)</w:t>
      </w:r>
    </w:p>
    <w:p w:rsidR="008522D9" w:rsidRDefault="008522D9" w:rsidP="00A607E6">
      <w:pPr>
        <w:pStyle w:val="Prrafodelista"/>
        <w:numPr>
          <w:ilvl w:val="0"/>
          <w:numId w:val="10"/>
        </w:numPr>
        <w:spacing w:after="0" w:line="240" w:lineRule="auto"/>
        <w:jc w:val="both"/>
      </w:pPr>
      <w:r w:rsidRPr="008522D9">
        <w:rPr>
          <w:color w:val="0070C0"/>
        </w:rPr>
        <w:t>¿Qué</w:t>
      </w:r>
      <w:r w:rsidR="003E1806" w:rsidRPr="008522D9">
        <w:rPr>
          <w:color w:val="0070C0"/>
        </w:rPr>
        <w:t xml:space="preserve"> hacen los padres y padrinos? </w:t>
      </w:r>
      <w:r w:rsidR="003E1806" w:rsidRPr="00A607E6">
        <w:t>( Proclamar la Fe cristiana , es decir, afirmar que creen en Dios, que creen en Jesucristo, que creen en el Espíritu Santo y en la vida eterna)</w:t>
      </w:r>
      <w:r>
        <w:tab/>
      </w:r>
    </w:p>
    <w:p w:rsidR="008522D9" w:rsidRPr="008522D9" w:rsidRDefault="008522D9" w:rsidP="008522D9">
      <w:pPr>
        <w:pStyle w:val="Prrafodelista"/>
        <w:numPr>
          <w:ilvl w:val="0"/>
          <w:numId w:val="10"/>
        </w:numPr>
        <w:spacing w:after="0" w:line="240" w:lineRule="auto"/>
        <w:jc w:val="both"/>
      </w:pPr>
      <w:r w:rsidRPr="008522D9">
        <w:rPr>
          <w:color w:val="0070C0"/>
        </w:rPr>
        <w:t>¿Qué</w:t>
      </w:r>
      <w:r w:rsidR="003E1806" w:rsidRPr="008522D9">
        <w:rPr>
          <w:color w:val="0070C0"/>
        </w:rPr>
        <w:t xml:space="preserve"> palabras dice el sacerdote mientras derrama el agua en la cabeza del que se bautiza? </w:t>
      </w:r>
      <w:r w:rsidR="003E1806" w:rsidRPr="00A607E6">
        <w:t>(Yo te bautizo en el nombre....)</w:t>
      </w:r>
      <w:r>
        <w:tab/>
      </w:r>
      <w:r w:rsidR="003E1806" w:rsidRPr="00A607E6">
        <w:br/>
      </w:r>
    </w:p>
    <w:p w:rsidR="008522D9" w:rsidRDefault="003E1806" w:rsidP="008522D9">
      <w:pPr>
        <w:spacing w:after="0" w:line="240" w:lineRule="auto"/>
        <w:jc w:val="both"/>
      </w:pPr>
      <w:r w:rsidRPr="008522D9">
        <w:t xml:space="preserve">Inmediatamente después otro niño va a leer el cuarto párrafo en la </w:t>
      </w:r>
      <w:r w:rsidRPr="008522D9">
        <w:rPr>
          <w:b/>
        </w:rPr>
        <w:t>página 88</w:t>
      </w:r>
      <w:r w:rsidRPr="008522D9">
        <w:t xml:space="preserve"> y </w:t>
      </w:r>
      <w:r w:rsidR="00677878" w:rsidRPr="008522D9">
        <w:t xml:space="preserve">también </w:t>
      </w:r>
      <w:r w:rsidRPr="008522D9">
        <w:t>lo comentamos.</w:t>
      </w:r>
    </w:p>
    <w:p w:rsidR="008522D9" w:rsidRDefault="008522D9" w:rsidP="008522D9">
      <w:pPr>
        <w:pStyle w:val="Prrafodelista"/>
        <w:numPr>
          <w:ilvl w:val="0"/>
          <w:numId w:val="11"/>
        </w:numPr>
        <w:spacing w:after="0" w:line="240" w:lineRule="auto"/>
        <w:jc w:val="both"/>
      </w:pPr>
      <w:r w:rsidRPr="008522D9">
        <w:rPr>
          <w:color w:val="0070C0"/>
        </w:rPr>
        <w:t>¿</w:t>
      </w:r>
      <w:r w:rsidR="003E1806" w:rsidRPr="008522D9">
        <w:rPr>
          <w:color w:val="0070C0"/>
        </w:rPr>
        <w:t xml:space="preserve">Que entrega el sacerdote a los padres y padrinos? </w:t>
      </w:r>
      <w:r w:rsidR="003E1806" w:rsidRPr="008522D9">
        <w:t>( Una vela encendida en el cir</w:t>
      </w:r>
      <w:r>
        <w:t>io pascual, que símbolo a Jesús)</w:t>
      </w:r>
      <w:r>
        <w:tab/>
      </w:r>
    </w:p>
    <w:p w:rsidR="00914954" w:rsidRDefault="008522D9" w:rsidP="008522D9">
      <w:pPr>
        <w:pStyle w:val="Prrafodelista"/>
        <w:numPr>
          <w:ilvl w:val="0"/>
          <w:numId w:val="11"/>
        </w:numPr>
        <w:spacing w:after="0" w:line="240" w:lineRule="auto"/>
        <w:jc w:val="both"/>
      </w:pPr>
      <w:r w:rsidRPr="008522D9">
        <w:rPr>
          <w:color w:val="0070C0"/>
        </w:rPr>
        <w:t>¿Cómo</w:t>
      </w:r>
      <w:r w:rsidR="003E1806" w:rsidRPr="008522D9">
        <w:rPr>
          <w:color w:val="0070C0"/>
        </w:rPr>
        <w:t xml:space="preserve"> nos ayudan nuestros padres, padrinos, maestros, catequistas y sacerdotes a lo largo de nuestra vida? </w:t>
      </w:r>
      <w:r w:rsidRPr="008522D9">
        <w:t>(transmitiendo</w:t>
      </w:r>
      <w:r w:rsidR="003E1806" w:rsidRPr="008522D9">
        <w:t xml:space="preserve"> la Fe y dándonos ejemplo de vida cristiana).</w:t>
      </w:r>
      <w:r>
        <w:tab/>
      </w:r>
      <w:r w:rsidR="00914954">
        <w:br/>
      </w:r>
    </w:p>
    <w:p w:rsidR="003A4CE0" w:rsidRDefault="003E1806" w:rsidP="00914954">
      <w:pPr>
        <w:spacing w:after="0" w:line="240" w:lineRule="auto"/>
        <w:jc w:val="both"/>
      </w:pPr>
      <w:r w:rsidRPr="00677878">
        <w:t xml:space="preserve">Comentamos con los niños las preguntas </w:t>
      </w:r>
      <w:r w:rsidR="00677878">
        <w:t xml:space="preserve">para ver si lo </w:t>
      </w:r>
      <w:r w:rsidR="00914954" w:rsidRPr="00677878">
        <w:t xml:space="preserve">han comprendido todo o no </w:t>
      </w:r>
      <w:r w:rsidRPr="00677878">
        <w:t xml:space="preserve">y después podemos decirles con nuestras palabras lo importante que es la familia para la transmisión de la Fe. </w:t>
      </w:r>
      <w:r w:rsidR="00677878">
        <w:t xml:space="preserve">Se lo podemos decir con estas o semejantes palabras: </w:t>
      </w:r>
      <w:r w:rsidRPr="003A4CE0">
        <w:rPr>
          <w:color w:val="0070C0"/>
        </w:rPr>
        <w:t xml:space="preserve">Vuestros padres son </w:t>
      </w:r>
      <w:r w:rsidR="00677878" w:rsidRPr="003A4CE0">
        <w:rPr>
          <w:color w:val="0070C0"/>
        </w:rPr>
        <w:t xml:space="preserve">los más importantes de vuestra vida y por eso, porque os quieren se preocupan de vuestra educación ¿verdad? Pero ellos son los responsables de </w:t>
      </w:r>
      <w:r w:rsidR="003A4CE0" w:rsidRPr="003A4CE0">
        <w:rPr>
          <w:color w:val="0070C0"/>
        </w:rPr>
        <w:t>vuestra educación</w:t>
      </w:r>
      <w:r w:rsidR="00677878" w:rsidRPr="003A4CE0">
        <w:rPr>
          <w:color w:val="0070C0"/>
        </w:rPr>
        <w:t xml:space="preserve"> en la fe, ellos </w:t>
      </w:r>
      <w:r w:rsidR="003A4CE0" w:rsidRPr="003A4CE0">
        <w:rPr>
          <w:color w:val="0070C0"/>
        </w:rPr>
        <w:t>os</w:t>
      </w:r>
      <w:r w:rsidRPr="003A4CE0">
        <w:rPr>
          <w:color w:val="0070C0"/>
        </w:rPr>
        <w:t xml:space="preserve"> tienen que enseñar a amar a Dios, a rezarle, a cuidarle</w:t>
      </w:r>
      <w:r w:rsidR="00677878" w:rsidRPr="003A4CE0">
        <w:rPr>
          <w:color w:val="0070C0"/>
        </w:rPr>
        <w:t>…</w:t>
      </w:r>
      <w:r w:rsidRPr="003A4CE0">
        <w:rPr>
          <w:color w:val="0070C0"/>
        </w:rPr>
        <w:t xml:space="preserve"> </w:t>
      </w:r>
      <w:r w:rsidR="00677878" w:rsidRPr="003A4CE0">
        <w:rPr>
          <w:color w:val="0070C0"/>
        </w:rPr>
        <w:t>No</w:t>
      </w:r>
      <w:r w:rsidRPr="003A4CE0">
        <w:rPr>
          <w:color w:val="0070C0"/>
        </w:rPr>
        <w:t xml:space="preserve"> es </w:t>
      </w:r>
      <w:r w:rsidR="003A4CE0" w:rsidRPr="003A4CE0">
        <w:rPr>
          <w:color w:val="0070C0"/>
        </w:rPr>
        <w:t xml:space="preserve">la </w:t>
      </w:r>
      <w:r w:rsidRPr="003A4CE0">
        <w:rPr>
          <w:color w:val="0070C0"/>
        </w:rPr>
        <w:t>catequesis</w:t>
      </w:r>
      <w:r w:rsidR="003A4CE0" w:rsidRPr="003A4CE0">
        <w:rPr>
          <w:color w:val="0070C0"/>
        </w:rPr>
        <w:t>,</w:t>
      </w:r>
      <w:r w:rsidRPr="003A4CE0">
        <w:rPr>
          <w:color w:val="0070C0"/>
        </w:rPr>
        <w:t xml:space="preserve"> ni </w:t>
      </w:r>
      <w:r w:rsidR="003A4CE0" w:rsidRPr="003A4CE0">
        <w:rPr>
          <w:color w:val="0070C0"/>
        </w:rPr>
        <w:t xml:space="preserve">la clase de religión, quien os tiene que educar le fe, </w:t>
      </w:r>
      <w:r w:rsidRPr="003A4CE0">
        <w:rPr>
          <w:color w:val="0070C0"/>
        </w:rPr>
        <w:t>es en</w:t>
      </w:r>
      <w:r w:rsidR="003A4CE0" w:rsidRPr="003A4CE0">
        <w:rPr>
          <w:color w:val="0070C0"/>
        </w:rPr>
        <w:t xml:space="preserve"> vuestras</w:t>
      </w:r>
      <w:r w:rsidRPr="003A4CE0">
        <w:rPr>
          <w:color w:val="0070C0"/>
        </w:rPr>
        <w:t xml:space="preserve"> casa</w:t>
      </w:r>
      <w:r w:rsidR="003A4CE0" w:rsidRPr="003A4CE0">
        <w:rPr>
          <w:color w:val="0070C0"/>
        </w:rPr>
        <w:t>s</w:t>
      </w:r>
      <w:r w:rsidRPr="003A4CE0">
        <w:rPr>
          <w:color w:val="0070C0"/>
        </w:rPr>
        <w:t xml:space="preserve"> donde se vive la Fe. Y</w:t>
      </w:r>
      <w:r w:rsidR="003A4CE0" w:rsidRPr="003A4CE0">
        <w:rPr>
          <w:color w:val="0070C0"/>
        </w:rPr>
        <w:t xml:space="preserve"> aprovechamos para </w:t>
      </w:r>
      <w:r w:rsidRPr="003A4CE0">
        <w:rPr>
          <w:color w:val="0070C0"/>
        </w:rPr>
        <w:t xml:space="preserve"> preguntar si en casa se reza alguna vez. Si se hiciera que digan cuando. </w:t>
      </w:r>
      <w:r w:rsidR="003A4CE0" w:rsidRPr="003A4CE0">
        <w:rPr>
          <w:color w:val="0070C0"/>
        </w:rPr>
        <w:t>Si se habla de Dios. Si se preocupan de su catequesis</w:t>
      </w:r>
      <w:r w:rsidR="003A4CE0">
        <w:t xml:space="preserve">. </w:t>
      </w:r>
      <w:r w:rsidRPr="00677878">
        <w:t xml:space="preserve">Hagamos hincapié </w:t>
      </w:r>
      <w:r w:rsidR="003A4CE0">
        <w:t>en lo importantes que es</w:t>
      </w:r>
      <w:r w:rsidRPr="00677878">
        <w:t xml:space="preserve"> la oración antes de dormir. Después de mantener un pequeño diálogo sobre esto.</w:t>
      </w:r>
      <w:r w:rsidR="003A4CE0">
        <w:tab/>
      </w:r>
      <w:r w:rsidRPr="00677878">
        <w:br/>
      </w:r>
      <w:r w:rsidRPr="00677878">
        <w:br/>
        <w:t xml:space="preserve">Ahora su catequista continúa leyendo </w:t>
      </w:r>
      <w:r w:rsidRPr="003A4CE0">
        <w:rPr>
          <w:b/>
        </w:rPr>
        <w:t>el primer párrafo de la página 89.</w:t>
      </w:r>
      <w:r w:rsidRPr="00677878">
        <w:t xml:space="preserve"> Y luego dice </w:t>
      </w:r>
      <w:r w:rsidR="003A4CE0">
        <w:t xml:space="preserve">con </w:t>
      </w:r>
      <w:r w:rsidRPr="00677878">
        <w:t>sus palabras:</w:t>
      </w:r>
      <w:r w:rsidRPr="00E00EDB">
        <w:rPr>
          <w:color w:val="0070C0"/>
        </w:rPr>
        <w:t xml:space="preserve"> Cuando </w:t>
      </w:r>
      <w:r w:rsidR="003A4CE0" w:rsidRPr="00E00EDB">
        <w:rPr>
          <w:color w:val="0070C0"/>
        </w:rPr>
        <w:t>seáis</w:t>
      </w:r>
      <w:r w:rsidRPr="00E00EDB">
        <w:rPr>
          <w:color w:val="0070C0"/>
        </w:rPr>
        <w:t xml:space="preserve"> más mayores, cuando tengáis unos 14 años; podréis recibir </w:t>
      </w:r>
      <w:r w:rsidRPr="00E00EDB">
        <w:rPr>
          <w:b/>
          <w:color w:val="0070C0"/>
        </w:rPr>
        <w:t>el sacramento de la confirmación</w:t>
      </w:r>
      <w:r w:rsidRPr="00E00EDB">
        <w:rPr>
          <w:color w:val="0070C0"/>
        </w:rPr>
        <w:t xml:space="preserve">. Cuando erais pequeños os bautizaron y no sabíais hablar ni comer alimentos sólidos, ni andar ni leer. Cuando hayáis crecido y podáis tomar vuestras propias decisiones, solo entonces recibiréis </w:t>
      </w:r>
      <w:r w:rsidRPr="00E00EDB">
        <w:rPr>
          <w:b/>
          <w:color w:val="0070C0"/>
        </w:rPr>
        <w:t>el sacramento de la confirmación</w:t>
      </w:r>
      <w:r w:rsidRPr="00E00EDB">
        <w:rPr>
          <w:color w:val="0070C0"/>
        </w:rPr>
        <w:t xml:space="preserve">. Al recibir este sacramento de la confirmación aumentará en vosotros la gracia del bautismo y se hará </w:t>
      </w:r>
      <w:r w:rsidR="003A4CE0" w:rsidRPr="00E00EDB">
        <w:rPr>
          <w:color w:val="0070C0"/>
        </w:rPr>
        <w:t>más</w:t>
      </w:r>
      <w:r w:rsidRPr="00E00EDB">
        <w:rPr>
          <w:color w:val="0070C0"/>
        </w:rPr>
        <w:t xml:space="preserve"> fuerte la condición de hijos de Dios.</w:t>
      </w:r>
      <w:bookmarkStart w:id="0" w:name="_GoBack"/>
      <w:bookmarkEnd w:id="0"/>
    </w:p>
    <w:p w:rsidR="003A4CE0" w:rsidRDefault="003A4CE0" w:rsidP="00914954">
      <w:pPr>
        <w:spacing w:after="0" w:line="240" w:lineRule="auto"/>
        <w:jc w:val="both"/>
        <w:rPr>
          <w:color w:val="0070C0"/>
        </w:rPr>
      </w:pPr>
      <w:r>
        <w:tab/>
      </w:r>
      <w:r>
        <w:br/>
        <w:t>Pasamos al</w:t>
      </w:r>
      <w:r w:rsidR="003E1806" w:rsidRPr="00677878">
        <w:t xml:space="preserve"> </w:t>
      </w:r>
      <w:r w:rsidRPr="00677878">
        <w:t>último</w:t>
      </w:r>
      <w:r w:rsidR="003E1806" w:rsidRPr="00677878">
        <w:t xml:space="preserve"> </w:t>
      </w:r>
      <w:r>
        <w:t xml:space="preserve">momento </w:t>
      </w:r>
      <w:r w:rsidR="003E1806" w:rsidRPr="00677878">
        <w:t>de la catequesis.</w:t>
      </w:r>
      <w:r>
        <w:tab/>
      </w:r>
      <w:r w:rsidR="003E1806" w:rsidRPr="00677878">
        <w:t xml:space="preserve">Leemos el </w:t>
      </w:r>
      <w:r w:rsidR="003E1806" w:rsidRPr="003A4CE0">
        <w:rPr>
          <w:b/>
        </w:rPr>
        <w:t>texto donde San Juan</w:t>
      </w:r>
      <w:r>
        <w:t xml:space="preserve"> </w:t>
      </w:r>
      <w:r w:rsidR="003E1806" w:rsidRPr="00677878">
        <w:t>nos dice que solamente podrán entrar en el Reino de Dios las personas bautizadas.</w:t>
      </w:r>
      <w:r>
        <w:t xml:space="preserve"> Esto es muy importante porque solo la persona bautizada</w:t>
      </w:r>
      <w:r w:rsidR="003E1806" w:rsidRPr="00677878">
        <w:t xml:space="preserve"> </w:t>
      </w:r>
      <w:r>
        <w:t>tendrá la puerta abierta del Reino de los Cielos. Lo leemos. Y después seguimos comunicándonos con estas o semejantes palabras.</w:t>
      </w:r>
      <w:r>
        <w:tab/>
      </w:r>
      <w:r w:rsidR="003E1806" w:rsidRPr="00677878">
        <w:br/>
      </w:r>
      <w:r w:rsidR="003E1806" w:rsidRPr="00677878">
        <w:br/>
      </w:r>
      <w:r w:rsidR="003E1806" w:rsidRPr="003A4CE0">
        <w:rPr>
          <w:color w:val="0070C0"/>
        </w:rPr>
        <w:t>Los cristianos tenemos que caracterízanos por nuestra vida sensata y buena. Tenemos que ser buenas personas pero sobre todo buenos cristianos. No podemos estar bautizados y co</w:t>
      </w:r>
      <w:r w:rsidRPr="003A4CE0">
        <w:rPr>
          <w:color w:val="0070C0"/>
        </w:rPr>
        <w:t>mportarnos de cualquier manera.</w:t>
      </w:r>
      <w:r>
        <w:rPr>
          <w:color w:val="0070C0"/>
        </w:rPr>
        <w:t xml:space="preserve"> </w:t>
      </w:r>
      <w:r w:rsidR="003E1806" w:rsidRPr="003A4CE0">
        <w:rPr>
          <w:color w:val="0070C0"/>
        </w:rPr>
        <w:t xml:space="preserve">Un cristiano debe amar a </w:t>
      </w:r>
      <w:r w:rsidRPr="003A4CE0">
        <w:rPr>
          <w:color w:val="0070C0"/>
        </w:rPr>
        <w:t>Dios,</w:t>
      </w:r>
      <w:r w:rsidR="003E1806" w:rsidRPr="003A4CE0">
        <w:rPr>
          <w:color w:val="0070C0"/>
        </w:rPr>
        <w:t xml:space="preserve"> res</w:t>
      </w:r>
      <w:r>
        <w:rPr>
          <w:color w:val="0070C0"/>
        </w:rPr>
        <w:t xml:space="preserve">petándolo, viviendo como hijos suyos. </w:t>
      </w:r>
      <w:r w:rsidR="003E1806" w:rsidRPr="003A4CE0">
        <w:rPr>
          <w:color w:val="0070C0"/>
        </w:rPr>
        <w:t>Queriendo a todos los niños, respetándolos y ayudándolos. Respetando a nuestros padres, nuestros catequistas, nuestros maestros... a los sacerdotes.</w:t>
      </w:r>
    </w:p>
    <w:p w:rsidR="003A4CE0" w:rsidRDefault="003E1806" w:rsidP="003A4CE0">
      <w:pPr>
        <w:spacing w:after="0" w:line="240" w:lineRule="auto"/>
        <w:jc w:val="both"/>
        <w:rPr>
          <w:color w:val="002060"/>
        </w:rPr>
      </w:pPr>
      <w:r w:rsidRPr="003A4CE0">
        <w:rPr>
          <w:color w:val="0070C0"/>
        </w:rPr>
        <w:br/>
      </w:r>
      <w:r w:rsidRPr="003A4CE0">
        <w:rPr>
          <w:b/>
          <w:color w:val="0070C0"/>
        </w:rPr>
        <w:t>Desde el día que recibimos el bautismo pertenecemos a la familia de los hijos De Dios</w:t>
      </w:r>
      <w:r w:rsidR="003A4CE0">
        <w:rPr>
          <w:color w:val="0070C0"/>
        </w:rPr>
        <w:t>. ¿C</w:t>
      </w:r>
      <w:r w:rsidR="003A4CE0" w:rsidRPr="003A4CE0">
        <w:rPr>
          <w:color w:val="0070C0"/>
        </w:rPr>
        <w:t>ómo</w:t>
      </w:r>
      <w:r w:rsidRPr="003A4CE0">
        <w:rPr>
          <w:color w:val="0070C0"/>
        </w:rPr>
        <w:t xml:space="preserve"> podéis mostrar que </w:t>
      </w:r>
      <w:r w:rsidR="003A4CE0" w:rsidRPr="003A4CE0">
        <w:rPr>
          <w:color w:val="0070C0"/>
        </w:rPr>
        <w:t>formá</w:t>
      </w:r>
      <w:r w:rsidR="003A4CE0">
        <w:rPr>
          <w:color w:val="0070C0"/>
        </w:rPr>
        <w:t>i</w:t>
      </w:r>
      <w:r w:rsidR="003A4CE0" w:rsidRPr="003A4CE0">
        <w:rPr>
          <w:color w:val="0070C0"/>
        </w:rPr>
        <w:t>s</w:t>
      </w:r>
      <w:r w:rsidRPr="003A4CE0">
        <w:rPr>
          <w:color w:val="0070C0"/>
        </w:rPr>
        <w:t xml:space="preserve"> parte de la familia de los hijos </w:t>
      </w:r>
      <w:r w:rsidR="00191C04">
        <w:rPr>
          <w:color w:val="0070C0"/>
        </w:rPr>
        <w:t>d</w:t>
      </w:r>
      <w:r w:rsidRPr="003A4CE0">
        <w:rPr>
          <w:color w:val="0070C0"/>
        </w:rPr>
        <w:t xml:space="preserve">e Dios? </w:t>
      </w:r>
      <w:r w:rsidRPr="003A4CE0">
        <w:t xml:space="preserve">Que piensen y digan cosas concretas que puedan hacer para </w:t>
      </w:r>
      <w:r w:rsidR="00191C04">
        <w:t>demostrar que son cristianos.</w:t>
      </w:r>
      <w:r w:rsidR="003A4CE0" w:rsidRPr="003A4CE0">
        <w:rPr>
          <w:color w:val="002060"/>
        </w:rPr>
        <w:tab/>
      </w:r>
    </w:p>
    <w:p w:rsidR="00191C04" w:rsidRDefault="00191C04" w:rsidP="003A4CE0">
      <w:pPr>
        <w:spacing w:after="0" w:line="240" w:lineRule="auto"/>
        <w:jc w:val="both"/>
      </w:pPr>
    </w:p>
    <w:p w:rsidR="00943568" w:rsidRPr="003738F4" w:rsidRDefault="003A4CE0" w:rsidP="00FC44F8">
      <w:pPr>
        <w:spacing w:after="0" w:line="240" w:lineRule="auto"/>
        <w:jc w:val="both"/>
        <w:rPr>
          <w:color w:val="0070C0"/>
        </w:rPr>
      </w:pPr>
      <w:r w:rsidRPr="003738F4">
        <w:rPr>
          <w:b/>
          <w:color w:val="FF0000"/>
        </w:rPr>
        <w:t>3º PARTE: ORAMOS</w:t>
      </w:r>
      <w:r>
        <w:rPr>
          <w:b/>
          <w:color w:val="FF0000"/>
        </w:rPr>
        <w:tab/>
      </w:r>
      <w:r w:rsidR="003E1806" w:rsidRPr="00677878">
        <w:br/>
        <w:t xml:space="preserve">Terminamos rezando la oración de la </w:t>
      </w:r>
      <w:r w:rsidR="003E1806" w:rsidRPr="003A4CE0">
        <w:rPr>
          <w:b/>
        </w:rPr>
        <w:t>página 89.</w:t>
      </w:r>
      <w:r w:rsidR="003E1806" w:rsidRPr="00677878">
        <w:t xml:space="preserve"> Si es posible se hace entorno a la pila bautismal. Todos toman del agua</w:t>
      </w:r>
      <w:r>
        <w:t xml:space="preserve"> en su dedo</w:t>
      </w:r>
      <w:r w:rsidR="003E1806" w:rsidRPr="00677878">
        <w:t xml:space="preserve"> y se santiguan.</w:t>
      </w:r>
      <w:r>
        <w:tab/>
      </w:r>
      <w:r w:rsidR="00052C9B" w:rsidRPr="001F308E">
        <w:rPr>
          <w:sz w:val="24"/>
          <w:szCs w:val="24"/>
        </w:rPr>
        <w:t xml:space="preserve"> </w:t>
      </w:r>
    </w:p>
    <w:sectPr w:rsidR="00943568" w:rsidRPr="003738F4" w:rsidSect="00A607E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2B"/>
    <w:multiLevelType w:val="hybridMultilevel"/>
    <w:tmpl w:val="5854E17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A28EB"/>
    <w:multiLevelType w:val="hybridMultilevel"/>
    <w:tmpl w:val="C15C6D68"/>
    <w:lvl w:ilvl="0" w:tplc="B8204D9E">
      <w:start w:val="1"/>
      <w:numFmt w:val="bullet"/>
      <w:lvlText w:val=""/>
      <w:lvlJc w:val="left"/>
      <w:pPr>
        <w:ind w:left="786" w:hanging="360"/>
      </w:pPr>
      <w:rPr>
        <w:rFonts w:ascii="Wingdings" w:hAnsi="Wingdings"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A271F80"/>
    <w:multiLevelType w:val="multilevel"/>
    <w:tmpl w:val="3288D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915D5"/>
    <w:multiLevelType w:val="multilevel"/>
    <w:tmpl w:val="31F04E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0295E"/>
    <w:multiLevelType w:val="hybridMultilevel"/>
    <w:tmpl w:val="65F0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58585E"/>
    <w:multiLevelType w:val="hybridMultilevel"/>
    <w:tmpl w:val="CADE353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0C1E31"/>
    <w:multiLevelType w:val="hybridMultilevel"/>
    <w:tmpl w:val="D7B6F23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4F02D9"/>
    <w:multiLevelType w:val="multilevel"/>
    <w:tmpl w:val="BCD4BCE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FE293A"/>
    <w:multiLevelType w:val="hybridMultilevel"/>
    <w:tmpl w:val="B2B0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00298D"/>
    <w:multiLevelType w:val="multilevel"/>
    <w:tmpl w:val="8A1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3"/>
  </w:num>
  <w:num w:numId="5">
    <w:abstractNumId w:val="2"/>
  </w:num>
  <w:num w:numId="6">
    <w:abstractNumId w:val="1"/>
  </w:num>
  <w:num w:numId="7">
    <w:abstractNumId w:val="9"/>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0EB7"/>
    <w:rsid w:val="00052C9B"/>
    <w:rsid w:val="00083549"/>
    <w:rsid w:val="00117487"/>
    <w:rsid w:val="00191C04"/>
    <w:rsid w:val="00196E18"/>
    <w:rsid w:val="001F308E"/>
    <w:rsid w:val="001F4F93"/>
    <w:rsid w:val="001F78AC"/>
    <w:rsid w:val="00216774"/>
    <w:rsid w:val="002343F6"/>
    <w:rsid w:val="00264B2D"/>
    <w:rsid w:val="002B7F65"/>
    <w:rsid w:val="0032660F"/>
    <w:rsid w:val="00334AAB"/>
    <w:rsid w:val="0037314B"/>
    <w:rsid w:val="003738F4"/>
    <w:rsid w:val="003A4CE0"/>
    <w:rsid w:val="003E1806"/>
    <w:rsid w:val="003F4552"/>
    <w:rsid w:val="003F464A"/>
    <w:rsid w:val="004220A0"/>
    <w:rsid w:val="00427837"/>
    <w:rsid w:val="004A074A"/>
    <w:rsid w:val="004F4DBA"/>
    <w:rsid w:val="006750A8"/>
    <w:rsid w:val="00677878"/>
    <w:rsid w:val="006B7CB5"/>
    <w:rsid w:val="007C1933"/>
    <w:rsid w:val="007E7686"/>
    <w:rsid w:val="008522D9"/>
    <w:rsid w:val="008909E0"/>
    <w:rsid w:val="008B3E84"/>
    <w:rsid w:val="008B6729"/>
    <w:rsid w:val="00914954"/>
    <w:rsid w:val="00943568"/>
    <w:rsid w:val="00990DA4"/>
    <w:rsid w:val="009E5D2E"/>
    <w:rsid w:val="00A265AB"/>
    <w:rsid w:val="00A607E6"/>
    <w:rsid w:val="00B84D76"/>
    <w:rsid w:val="00BB4D48"/>
    <w:rsid w:val="00DF7EA2"/>
    <w:rsid w:val="00E00EDB"/>
    <w:rsid w:val="00E9154C"/>
    <w:rsid w:val="00EA1ACD"/>
    <w:rsid w:val="00F0538D"/>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17797996">
      <w:bodyDiv w:val="1"/>
      <w:marLeft w:val="0"/>
      <w:marRight w:val="0"/>
      <w:marTop w:val="0"/>
      <w:marBottom w:val="0"/>
      <w:divBdr>
        <w:top w:val="none" w:sz="0" w:space="0" w:color="auto"/>
        <w:left w:val="none" w:sz="0" w:space="0" w:color="auto"/>
        <w:bottom w:val="none" w:sz="0" w:space="0" w:color="auto"/>
        <w:right w:val="none" w:sz="0" w:space="0" w:color="auto"/>
      </w:divBdr>
      <w:divsChild>
        <w:div w:id="1106583946">
          <w:marLeft w:val="0"/>
          <w:marRight w:val="0"/>
          <w:marTop w:val="0"/>
          <w:marBottom w:val="0"/>
          <w:divBdr>
            <w:top w:val="none" w:sz="0" w:space="0" w:color="auto"/>
            <w:left w:val="none" w:sz="0" w:space="0" w:color="auto"/>
            <w:bottom w:val="none" w:sz="0" w:space="0" w:color="auto"/>
            <w:right w:val="none" w:sz="0" w:space="0" w:color="auto"/>
          </w:divBdr>
        </w:div>
        <w:div w:id="922111097">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85228220">
          <w:marLeft w:val="0"/>
          <w:marRight w:val="0"/>
          <w:marTop w:val="0"/>
          <w:marBottom w:val="0"/>
          <w:divBdr>
            <w:top w:val="none" w:sz="0" w:space="0" w:color="auto"/>
            <w:left w:val="none" w:sz="0" w:space="0" w:color="auto"/>
            <w:bottom w:val="none" w:sz="0" w:space="0" w:color="auto"/>
            <w:right w:val="none" w:sz="0" w:space="0" w:color="auto"/>
          </w:divBdr>
        </w:div>
        <w:div w:id="910504937">
          <w:marLeft w:val="0"/>
          <w:marRight w:val="0"/>
          <w:marTop w:val="0"/>
          <w:marBottom w:val="0"/>
          <w:divBdr>
            <w:top w:val="none" w:sz="0" w:space="0" w:color="auto"/>
            <w:left w:val="none" w:sz="0" w:space="0" w:color="auto"/>
            <w:bottom w:val="none" w:sz="0" w:space="0" w:color="auto"/>
            <w:right w:val="none" w:sz="0" w:space="0" w:color="auto"/>
          </w:divBdr>
        </w:div>
        <w:div w:id="202399886">
          <w:marLeft w:val="0"/>
          <w:marRight w:val="0"/>
          <w:marTop w:val="0"/>
          <w:marBottom w:val="0"/>
          <w:divBdr>
            <w:top w:val="none" w:sz="0" w:space="0" w:color="auto"/>
            <w:left w:val="none" w:sz="0" w:space="0" w:color="auto"/>
            <w:bottom w:val="none" w:sz="0" w:space="0" w:color="auto"/>
            <w:right w:val="none" w:sz="0" w:space="0" w:color="auto"/>
          </w:divBdr>
        </w:div>
        <w:div w:id="1396588146">
          <w:marLeft w:val="0"/>
          <w:marRight w:val="0"/>
          <w:marTop w:val="0"/>
          <w:marBottom w:val="0"/>
          <w:divBdr>
            <w:top w:val="none" w:sz="0" w:space="0" w:color="auto"/>
            <w:left w:val="none" w:sz="0" w:space="0" w:color="auto"/>
            <w:bottom w:val="none" w:sz="0" w:space="0" w:color="auto"/>
            <w:right w:val="none" w:sz="0" w:space="0" w:color="auto"/>
          </w:divBdr>
        </w:div>
        <w:div w:id="1099132935">
          <w:marLeft w:val="0"/>
          <w:marRight w:val="0"/>
          <w:marTop w:val="0"/>
          <w:marBottom w:val="0"/>
          <w:divBdr>
            <w:top w:val="none" w:sz="0" w:space="0" w:color="auto"/>
            <w:left w:val="none" w:sz="0" w:space="0" w:color="auto"/>
            <w:bottom w:val="none" w:sz="0" w:space="0" w:color="auto"/>
            <w:right w:val="none" w:sz="0" w:space="0" w:color="auto"/>
          </w:divBdr>
        </w:div>
        <w:div w:id="1705015330">
          <w:marLeft w:val="0"/>
          <w:marRight w:val="0"/>
          <w:marTop w:val="0"/>
          <w:marBottom w:val="0"/>
          <w:divBdr>
            <w:top w:val="none" w:sz="0" w:space="0" w:color="auto"/>
            <w:left w:val="none" w:sz="0" w:space="0" w:color="auto"/>
            <w:bottom w:val="none" w:sz="0" w:space="0" w:color="auto"/>
            <w:right w:val="none" w:sz="0" w:space="0" w:color="auto"/>
          </w:divBdr>
        </w:div>
        <w:div w:id="1403408853">
          <w:marLeft w:val="0"/>
          <w:marRight w:val="0"/>
          <w:marTop w:val="0"/>
          <w:marBottom w:val="0"/>
          <w:divBdr>
            <w:top w:val="none" w:sz="0" w:space="0" w:color="auto"/>
            <w:left w:val="none" w:sz="0" w:space="0" w:color="auto"/>
            <w:bottom w:val="none" w:sz="0" w:space="0" w:color="auto"/>
            <w:right w:val="none" w:sz="0" w:space="0" w:color="auto"/>
          </w:divBdr>
        </w:div>
        <w:div w:id="590506068">
          <w:marLeft w:val="0"/>
          <w:marRight w:val="0"/>
          <w:marTop w:val="0"/>
          <w:marBottom w:val="0"/>
          <w:divBdr>
            <w:top w:val="none" w:sz="0" w:space="0" w:color="auto"/>
            <w:left w:val="none" w:sz="0" w:space="0" w:color="auto"/>
            <w:bottom w:val="none" w:sz="0" w:space="0" w:color="auto"/>
            <w:right w:val="none" w:sz="0" w:space="0" w:color="auto"/>
          </w:divBdr>
        </w:div>
        <w:div w:id="166288210">
          <w:marLeft w:val="0"/>
          <w:marRight w:val="0"/>
          <w:marTop w:val="0"/>
          <w:marBottom w:val="0"/>
          <w:divBdr>
            <w:top w:val="none" w:sz="0" w:space="0" w:color="auto"/>
            <w:left w:val="none" w:sz="0" w:space="0" w:color="auto"/>
            <w:bottom w:val="none" w:sz="0" w:space="0" w:color="auto"/>
            <w:right w:val="none" w:sz="0" w:space="0" w:color="auto"/>
          </w:divBdr>
        </w:div>
        <w:div w:id="150220446">
          <w:marLeft w:val="0"/>
          <w:marRight w:val="0"/>
          <w:marTop w:val="0"/>
          <w:marBottom w:val="0"/>
          <w:divBdr>
            <w:top w:val="none" w:sz="0" w:space="0" w:color="auto"/>
            <w:left w:val="none" w:sz="0" w:space="0" w:color="auto"/>
            <w:bottom w:val="none" w:sz="0" w:space="0" w:color="auto"/>
            <w:right w:val="none" w:sz="0" w:space="0" w:color="auto"/>
          </w:divBdr>
        </w:div>
        <w:div w:id="323436708">
          <w:marLeft w:val="0"/>
          <w:marRight w:val="0"/>
          <w:marTop w:val="0"/>
          <w:marBottom w:val="0"/>
          <w:divBdr>
            <w:top w:val="none" w:sz="0" w:space="0" w:color="auto"/>
            <w:left w:val="none" w:sz="0" w:space="0" w:color="auto"/>
            <w:bottom w:val="none" w:sz="0" w:space="0" w:color="auto"/>
            <w:right w:val="none" w:sz="0" w:space="0" w:color="auto"/>
          </w:divBdr>
        </w:div>
        <w:div w:id="1937209394">
          <w:marLeft w:val="0"/>
          <w:marRight w:val="0"/>
          <w:marTop w:val="0"/>
          <w:marBottom w:val="0"/>
          <w:divBdr>
            <w:top w:val="none" w:sz="0" w:space="0" w:color="auto"/>
            <w:left w:val="none" w:sz="0" w:space="0" w:color="auto"/>
            <w:bottom w:val="none" w:sz="0" w:space="0" w:color="auto"/>
            <w:right w:val="none" w:sz="0" w:space="0" w:color="auto"/>
          </w:divBdr>
        </w:div>
        <w:div w:id="1250430653">
          <w:marLeft w:val="0"/>
          <w:marRight w:val="0"/>
          <w:marTop w:val="0"/>
          <w:marBottom w:val="0"/>
          <w:divBdr>
            <w:top w:val="none" w:sz="0" w:space="0" w:color="auto"/>
            <w:left w:val="none" w:sz="0" w:space="0" w:color="auto"/>
            <w:bottom w:val="none" w:sz="0" w:space="0" w:color="auto"/>
            <w:right w:val="none" w:sz="0" w:space="0" w:color="auto"/>
          </w:divBdr>
        </w:div>
        <w:div w:id="2058627140">
          <w:marLeft w:val="0"/>
          <w:marRight w:val="0"/>
          <w:marTop w:val="0"/>
          <w:marBottom w:val="0"/>
          <w:divBdr>
            <w:top w:val="none" w:sz="0" w:space="0" w:color="auto"/>
            <w:left w:val="none" w:sz="0" w:space="0" w:color="auto"/>
            <w:bottom w:val="none" w:sz="0" w:space="0" w:color="auto"/>
            <w:right w:val="none" w:sz="0" w:space="0" w:color="auto"/>
          </w:divBdr>
        </w:div>
        <w:div w:id="1032918603">
          <w:marLeft w:val="0"/>
          <w:marRight w:val="0"/>
          <w:marTop w:val="0"/>
          <w:marBottom w:val="0"/>
          <w:divBdr>
            <w:top w:val="none" w:sz="0" w:space="0" w:color="auto"/>
            <w:left w:val="none" w:sz="0" w:space="0" w:color="auto"/>
            <w:bottom w:val="none" w:sz="0" w:space="0" w:color="auto"/>
            <w:right w:val="none" w:sz="0" w:space="0" w:color="auto"/>
          </w:divBdr>
        </w:div>
        <w:div w:id="1097680659">
          <w:marLeft w:val="0"/>
          <w:marRight w:val="0"/>
          <w:marTop w:val="0"/>
          <w:marBottom w:val="0"/>
          <w:divBdr>
            <w:top w:val="none" w:sz="0" w:space="0" w:color="auto"/>
            <w:left w:val="none" w:sz="0" w:space="0" w:color="auto"/>
            <w:bottom w:val="none" w:sz="0" w:space="0" w:color="auto"/>
            <w:right w:val="none" w:sz="0" w:space="0" w:color="auto"/>
          </w:divBdr>
        </w:div>
        <w:div w:id="1070426629">
          <w:marLeft w:val="0"/>
          <w:marRight w:val="0"/>
          <w:marTop w:val="0"/>
          <w:marBottom w:val="0"/>
          <w:divBdr>
            <w:top w:val="none" w:sz="0" w:space="0" w:color="auto"/>
            <w:left w:val="none" w:sz="0" w:space="0" w:color="auto"/>
            <w:bottom w:val="none" w:sz="0" w:space="0" w:color="auto"/>
            <w:right w:val="none" w:sz="0" w:space="0" w:color="auto"/>
          </w:divBdr>
        </w:div>
        <w:div w:id="1883011965">
          <w:marLeft w:val="0"/>
          <w:marRight w:val="0"/>
          <w:marTop w:val="0"/>
          <w:marBottom w:val="0"/>
          <w:divBdr>
            <w:top w:val="none" w:sz="0" w:space="0" w:color="auto"/>
            <w:left w:val="none" w:sz="0" w:space="0" w:color="auto"/>
            <w:bottom w:val="none" w:sz="0" w:space="0" w:color="auto"/>
            <w:right w:val="none" w:sz="0" w:space="0" w:color="auto"/>
          </w:divBdr>
        </w:div>
        <w:div w:id="316687136">
          <w:marLeft w:val="0"/>
          <w:marRight w:val="0"/>
          <w:marTop w:val="0"/>
          <w:marBottom w:val="0"/>
          <w:divBdr>
            <w:top w:val="none" w:sz="0" w:space="0" w:color="auto"/>
            <w:left w:val="none" w:sz="0" w:space="0" w:color="auto"/>
            <w:bottom w:val="none" w:sz="0" w:space="0" w:color="auto"/>
            <w:right w:val="none" w:sz="0" w:space="0" w:color="auto"/>
          </w:divBdr>
        </w:div>
        <w:div w:id="1178808516">
          <w:marLeft w:val="0"/>
          <w:marRight w:val="0"/>
          <w:marTop w:val="0"/>
          <w:marBottom w:val="0"/>
          <w:divBdr>
            <w:top w:val="none" w:sz="0" w:space="0" w:color="auto"/>
            <w:left w:val="none" w:sz="0" w:space="0" w:color="auto"/>
            <w:bottom w:val="none" w:sz="0" w:space="0" w:color="auto"/>
            <w:right w:val="none" w:sz="0" w:space="0" w:color="auto"/>
          </w:divBdr>
        </w:div>
        <w:div w:id="1736590455">
          <w:marLeft w:val="0"/>
          <w:marRight w:val="0"/>
          <w:marTop w:val="0"/>
          <w:marBottom w:val="0"/>
          <w:divBdr>
            <w:top w:val="none" w:sz="0" w:space="0" w:color="auto"/>
            <w:left w:val="none" w:sz="0" w:space="0" w:color="auto"/>
            <w:bottom w:val="none" w:sz="0" w:space="0" w:color="auto"/>
            <w:right w:val="none" w:sz="0" w:space="0" w:color="auto"/>
          </w:divBdr>
        </w:div>
        <w:div w:id="11231597">
          <w:marLeft w:val="0"/>
          <w:marRight w:val="0"/>
          <w:marTop w:val="0"/>
          <w:marBottom w:val="0"/>
          <w:divBdr>
            <w:top w:val="none" w:sz="0" w:space="0" w:color="auto"/>
            <w:left w:val="none" w:sz="0" w:space="0" w:color="auto"/>
            <w:bottom w:val="none" w:sz="0" w:space="0" w:color="auto"/>
            <w:right w:val="none" w:sz="0" w:space="0" w:color="auto"/>
          </w:divBdr>
        </w:div>
        <w:div w:id="797341378">
          <w:marLeft w:val="0"/>
          <w:marRight w:val="0"/>
          <w:marTop w:val="0"/>
          <w:marBottom w:val="0"/>
          <w:divBdr>
            <w:top w:val="none" w:sz="0" w:space="0" w:color="auto"/>
            <w:left w:val="none" w:sz="0" w:space="0" w:color="auto"/>
            <w:bottom w:val="none" w:sz="0" w:space="0" w:color="auto"/>
            <w:right w:val="none" w:sz="0" w:space="0" w:color="auto"/>
          </w:divBdr>
        </w:div>
        <w:div w:id="2079740494">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036075750">
      <w:bodyDiv w:val="1"/>
      <w:marLeft w:val="0"/>
      <w:marRight w:val="0"/>
      <w:marTop w:val="0"/>
      <w:marBottom w:val="0"/>
      <w:divBdr>
        <w:top w:val="none" w:sz="0" w:space="0" w:color="auto"/>
        <w:left w:val="none" w:sz="0" w:space="0" w:color="auto"/>
        <w:bottom w:val="none" w:sz="0" w:space="0" w:color="auto"/>
        <w:right w:val="none" w:sz="0" w:space="0" w:color="auto"/>
      </w:divBdr>
      <w:divsChild>
        <w:div w:id="89087858">
          <w:marLeft w:val="0"/>
          <w:marRight w:val="0"/>
          <w:marTop w:val="0"/>
          <w:marBottom w:val="0"/>
          <w:divBdr>
            <w:top w:val="none" w:sz="0" w:space="0" w:color="auto"/>
            <w:left w:val="none" w:sz="0" w:space="0" w:color="auto"/>
            <w:bottom w:val="none" w:sz="0" w:space="0" w:color="auto"/>
            <w:right w:val="none" w:sz="0" w:space="0" w:color="auto"/>
          </w:divBdr>
          <w:divsChild>
            <w:div w:id="599994148">
              <w:marLeft w:val="0"/>
              <w:marRight w:val="0"/>
              <w:marTop w:val="0"/>
              <w:marBottom w:val="0"/>
              <w:divBdr>
                <w:top w:val="none" w:sz="0" w:space="0" w:color="auto"/>
                <w:left w:val="none" w:sz="0" w:space="0" w:color="auto"/>
                <w:bottom w:val="none" w:sz="0" w:space="0" w:color="auto"/>
                <w:right w:val="none" w:sz="0" w:space="0" w:color="auto"/>
              </w:divBdr>
              <w:divsChild>
                <w:div w:id="940603371">
                  <w:marLeft w:val="0"/>
                  <w:marRight w:val="0"/>
                  <w:marTop w:val="120"/>
                  <w:marBottom w:val="0"/>
                  <w:divBdr>
                    <w:top w:val="none" w:sz="0" w:space="0" w:color="auto"/>
                    <w:left w:val="none" w:sz="0" w:space="0" w:color="auto"/>
                    <w:bottom w:val="none" w:sz="0" w:space="0" w:color="auto"/>
                    <w:right w:val="none" w:sz="0" w:space="0" w:color="auto"/>
                  </w:divBdr>
                  <w:divsChild>
                    <w:div w:id="267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1AFA-0B03-4B3A-9C28-667812DB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7</cp:revision>
  <dcterms:created xsi:type="dcterms:W3CDTF">2019-09-09T15:38:00Z</dcterms:created>
  <dcterms:modified xsi:type="dcterms:W3CDTF">2019-09-18T08:48:00Z</dcterms:modified>
</cp:coreProperties>
</file>